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98" w:rsidRPr="00824845" w:rsidRDefault="00DE33AF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/>
          <w:noProof/>
          <w:color w:val="000000"/>
          <w:kern w:val="0"/>
          <w:sz w:val="22"/>
        </w:rPr>
        <w:pict>
          <v:rect id="_x0000_s2050" style="position:absolute;margin-left:378.35pt;margin-top:-37.05pt;width:69.75pt;height:21pt;z-index:251658240" strokeweight="1.5pt">
            <v:textbox inset="5.85pt,.7pt,5.85pt,.7pt">
              <w:txbxContent>
                <w:p w:rsidR="00687375" w:rsidRPr="00FB08A7" w:rsidRDefault="00687375" w:rsidP="00687375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FB08A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様式１－１</w:t>
                  </w:r>
                </w:p>
              </w:txbxContent>
            </v:textbox>
          </v:rect>
        </w:pic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神奈川県立宮ケ瀬やまなみセンター指定管理者指定申請書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DE33AF" w:rsidRDefault="00070298" w:rsidP="00655D94">
      <w:pPr>
        <w:widowControl/>
        <w:ind w:leftChars="299" w:left="7228" w:rightChars="57" w:right="137" w:hangingChars="2959" w:hanging="6510"/>
        <w:jc w:val="left"/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</w:t>
      </w:r>
      <w:r w:rsidR="00DE33A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</w:t>
      </w:r>
    </w:p>
    <w:p w:rsidR="00070298" w:rsidRPr="00824845" w:rsidRDefault="00DE33AF" w:rsidP="00DE33AF">
      <w:pPr>
        <w:widowControl/>
        <w:ind w:rightChars="57" w:right="137" w:firstLineChars="3000" w:firstLine="660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令和　</w:t>
      </w:r>
      <w:r w:rsidR="00070298"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年　　月　　日</w:t>
      </w:r>
    </w:p>
    <w:p w:rsidR="00070298" w:rsidRPr="00824845" w:rsidRDefault="00070298" w:rsidP="005B018B">
      <w:pPr>
        <w:widowControl/>
        <w:ind w:firstLineChars="100" w:firstLine="22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神奈川県知事殿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申請者の主たる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事務所の所在地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法人</w:t>
      </w:r>
      <w:r w:rsidR="00FF670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等</w:t>
      </w: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名称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代表者の氏名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5B018B">
      <w:pPr>
        <w:widowControl/>
        <w:ind w:left="2" w:firstLineChars="100" w:firstLine="22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地方自治法第244</w:t>
      </w:r>
      <w:r w:rsidR="00D862DA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条の２第３項及び神奈川県立宮ケ瀬やまなみセンター条例第５条の規定</w:t>
      </w: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より、指定管理者の指定を受けたいので申請します。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bookmarkStart w:id="1" w:name="JUMP_SEQ_70"/>
      <w:bookmarkEnd w:id="1"/>
    </w:p>
    <w:p w:rsidR="00070298" w:rsidRPr="00824845" w:rsidRDefault="00070298" w:rsidP="00070298">
      <w:pPr>
        <w:rPr>
          <w:rFonts w:asciiTheme="minorEastAsia" w:eastAsiaTheme="minorEastAsia" w:hAnsiTheme="minorEastAsia"/>
          <w:sz w:val="22"/>
        </w:rPr>
      </w:pPr>
      <w:bookmarkStart w:id="2" w:name="JUMP_SEQ_71"/>
      <w:bookmarkEnd w:id="2"/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sectPr w:rsidR="00070298" w:rsidRPr="00824845" w:rsidSect="0092148D"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B8" w:rsidRDefault="006760B8" w:rsidP="000E337E">
      <w:r>
        <w:separator/>
      </w:r>
    </w:p>
  </w:endnote>
  <w:endnote w:type="continuationSeparator" w:id="0">
    <w:p w:rsidR="006760B8" w:rsidRDefault="006760B8" w:rsidP="000E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B8" w:rsidRDefault="006760B8" w:rsidP="000E337E">
      <w:r>
        <w:separator/>
      </w:r>
    </w:p>
  </w:footnote>
  <w:footnote w:type="continuationSeparator" w:id="0">
    <w:p w:rsidR="006760B8" w:rsidRDefault="006760B8" w:rsidP="000E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2732C"/>
    <w:multiLevelType w:val="hybridMultilevel"/>
    <w:tmpl w:val="4F746A3C"/>
    <w:lvl w:ilvl="0" w:tplc="5E4A9A9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337E"/>
    <w:rsid w:val="00010AC0"/>
    <w:rsid w:val="00022AD1"/>
    <w:rsid w:val="00023F00"/>
    <w:rsid w:val="00036CEF"/>
    <w:rsid w:val="000527EC"/>
    <w:rsid w:val="000633EA"/>
    <w:rsid w:val="000648CF"/>
    <w:rsid w:val="00070298"/>
    <w:rsid w:val="00082022"/>
    <w:rsid w:val="000D75C0"/>
    <w:rsid w:val="000E337E"/>
    <w:rsid w:val="000E6F65"/>
    <w:rsid w:val="000F2E75"/>
    <w:rsid w:val="00165C8C"/>
    <w:rsid w:val="00167066"/>
    <w:rsid w:val="00174133"/>
    <w:rsid w:val="00176B09"/>
    <w:rsid w:val="001774AA"/>
    <w:rsid w:val="001951DE"/>
    <w:rsid w:val="00196728"/>
    <w:rsid w:val="001971E2"/>
    <w:rsid w:val="001A3F53"/>
    <w:rsid w:val="001C5ED1"/>
    <w:rsid w:val="001D0538"/>
    <w:rsid w:val="001D1438"/>
    <w:rsid w:val="00202921"/>
    <w:rsid w:val="00210172"/>
    <w:rsid w:val="00224AF8"/>
    <w:rsid w:val="0022645D"/>
    <w:rsid w:val="00232C43"/>
    <w:rsid w:val="00232F22"/>
    <w:rsid w:val="0024139A"/>
    <w:rsid w:val="00261F8F"/>
    <w:rsid w:val="0026654E"/>
    <w:rsid w:val="00266A0B"/>
    <w:rsid w:val="00277733"/>
    <w:rsid w:val="002C6EC8"/>
    <w:rsid w:val="002C7231"/>
    <w:rsid w:val="002D5468"/>
    <w:rsid w:val="00316601"/>
    <w:rsid w:val="00326A3E"/>
    <w:rsid w:val="00334171"/>
    <w:rsid w:val="00340E12"/>
    <w:rsid w:val="0034570D"/>
    <w:rsid w:val="00345F30"/>
    <w:rsid w:val="00347289"/>
    <w:rsid w:val="00373712"/>
    <w:rsid w:val="003A7C8F"/>
    <w:rsid w:val="003B1814"/>
    <w:rsid w:val="003B6F59"/>
    <w:rsid w:val="003E0D0B"/>
    <w:rsid w:val="003E111C"/>
    <w:rsid w:val="003F6F04"/>
    <w:rsid w:val="00407451"/>
    <w:rsid w:val="00411003"/>
    <w:rsid w:val="00431C49"/>
    <w:rsid w:val="0046417C"/>
    <w:rsid w:val="004673CE"/>
    <w:rsid w:val="00467862"/>
    <w:rsid w:val="00490BD3"/>
    <w:rsid w:val="00491D3F"/>
    <w:rsid w:val="004A31F6"/>
    <w:rsid w:val="004A4BF4"/>
    <w:rsid w:val="004C5D8E"/>
    <w:rsid w:val="004C6220"/>
    <w:rsid w:val="004D6B9E"/>
    <w:rsid w:val="005165DE"/>
    <w:rsid w:val="005372A1"/>
    <w:rsid w:val="00537FF1"/>
    <w:rsid w:val="00544C61"/>
    <w:rsid w:val="00550FCB"/>
    <w:rsid w:val="005566EA"/>
    <w:rsid w:val="00556965"/>
    <w:rsid w:val="00564DC2"/>
    <w:rsid w:val="005724B9"/>
    <w:rsid w:val="005827F5"/>
    <w:rsid w:val="00591FDE"/>
    <w:rsid w:val="005979E2"/>
    <w:rsid w:val="005B018B"/>
    <w:rsid w:val="005B041A"/>
    <w:rsid w:val="005B1736"/>
    <w:rsid w:val="005E38AB"/>
    <w:rsid w:val="005F49F6"/>
    <w:rsid w:val="005F6AED"/>
    <w:rsid w:val="00607F57"/>
    <w:rsid w:val="00611EC1"/>
    <w:rsid w:val="006177DB"/>
    <w:rsid w:val="0062506C"/>
    <w:rsid w:val="006301B1"/>
    <w:rsid w:val="00655D94"/>
    <w:rsid w:val="0066329D"/>
    <w:rsid w:val="006760B8"/>
    <w:rsid w:val="00687375"/>
    <w:rsid w:val="00691DA8"/>
    <w:rsid w:val="006A38CC"/>
    <w:rsid w:val="006B61FE"/>
    <w:rsid w:val="006B6C6F"/>
    <w:rsid w:val="006C3CEE"/>
    <w:rsid w:val="006C56E4"/>
    <w:rsid w:val="006D36DB"/>
    <w:rsid w:val="006D6116"/>
    <w:rsid w:val="006D62CF"/>
    <w:rsid w:val="006E0C60"/>
    <w:rsid w:val="006F5313"/>
    <w:rsid w:val="007076D6"/>
    <w:rsid w:val="00707F1E"/>
    <w:rsid w:val="007113A5"/>
    <w:rsid w:val="007124A4"/>
    <w:rsid w:val="00720F6C"/>
    <w:rsid w:val="00725A2E"/>
    <w:rsid w:val="00766033"/>
    <w:rsid w:val="00782122"/>
    <w:rsid w:val="007C392D"/>
    <w:rsid w:val="007C6821"/>
    <w:rsid w:val="007F57CF"/>
    <w:rsid w:val="00806899"/>
    <w:rsid w:val="00814648"/>
    <w:rsid w:val="00822671"/>
    <w:rsid w:val="00824845"/>
    <w:rsid w:val="00842F54"/>
    <w:rsid w:val="008637D3"/>
    <w:rsid w:val="0089097F"/>
    <w:rsid w:val="008C0619"/>
    <w:rsid w:val="008C2E1F"/>
    <w:rsid w:val="008D4096"/>
    <w:rsid w:val="008E1E46"/>
    <w:rsid w:val="008F5B80"/>
    <w:rsid w:val="00910F0B"/>
    <w:rsid w:val="00915088"/>
    <w:rsid w:val="009178BA"/>
    <w:rsid w:val="0092148D"/>
    <w:rsid w:val="00934614"/>
    <w:rsid w:val="00934AD6"/>
    <w:rsid w:val="00940433"/>
    <w:rsid w:val="009408A0"/>
    <w:rsid w:val="00944199"/>
    <w:rsid w:val="009826D9"/>
    <w:rsid w:val="009843BF"/>
    <w:rsid w:val="009A0F03"/>
    <w:rsid w:val="009B7ECE"/>
    <w:rsid w:val="009C537B"/>
    <w:rsid w:val="009D0884"/>
    <w:rsid w:val="009E30C6"/>
    <w:rsid w:val="00A15811"/>
    <w:rsid w:val="00A74215"/>
    <w:rsid w:val="00A86057"/>
    <w:rsid w:val="00A96088"/>
    <w:rsid w:val="00AA756D"/>
    <w:rsid w:val="00AB22F3"/>
    <w:rsid w:val="00AB36A4"/>
    <w:rsid w:val="00AC0225"/>
    <w:rsid w:val="00AD3CAB"/>
    <w:rsid w:val="00AE1F6B"/>
    <w:rsid w:val="00B0308E"/>
    <w:rsid w:val="00B07441"/>
    <w:rsid w:val="00B101EC"/>
    <w:rsid w:val="00B11DA5"/>
    <w:rsid w:val="00B1299F"/>
    <w:rsid w:val="00B14824"/>
    <w:rsid w:val="00B24D7F"/>
    <w:rsid w:val="00B2583B"/>
    <w:rsid w:val="00B258A0"/>
    <w:rsid w:val="00B47508"/>
    <w:rsid w:val="00B50FBC"/>
    <w:rsid w:val="00B55B7A"/>
    <w:rsid w:val="00B96FCB"/>
    <w:rsid w:val="00BB09D5"/>
    <w:rsid w:val="00BC34CD"/>
    <w:rsid w:val="00BD3557"/>
    <w:rsid w:val="00BE14A6"/>
    <w:rsid w:val="00BE52FA"/>
    <w:rsid w:val="00BF0269"/>
    <w:rsid w:val="00C0049C"/>
    <w:rsid w:val="00C067DD"/>
    <w:rsid w:val="00C92FAC"/>
    <w:rsid w:val="00CA212C"/>
    <w:rsid w:val="00CD4122"/>
    <w:rsid w:val="00CE2BCB"/>
    <w:rsid w:val="00CE3852"/>
    <w:rsid w:val="00CE609E"/>
    <w:rsid w:val="00CE6F81"/>
    <w:rsid w:val="00CF1113"/>
    <w:rsid w:val="00D03C85"/>
    <w:rsid w:val="00D06D27"/>
    <w:rsid w:val="00D207BB"/>
    <w:rsid w:val="00D2105E"/>
    <w:rsid w:val="00D215E9"/>
    <w:rsid w:val="00D456F2"/>
    <w:rsid w:val="00D7301E"/>
    <w:rsid w:val="00D8346B"/>
    <w:rsid w:val="00D862DA"/>
    <w:rsid w:val="00D91DAE"/>
    <w:rsid w:val="00D9487C"/>
    <w:rsid w:val="00DB1AAF"/>
    <w:rsid w:val="00DD657D"/>
    <w:rsid w:val="00DD6F2B"/>
    <w:rsid w:val="00DE33AF"/>
    <w:rsid w:val="00DF6876"/>
    <w:rsid w:val="00E05CFE"/>
    <w:rsid w:val="00E15FD8"/>
    <w:rsid w:val="00E21CB5"/>
    <w:rsid w:val="00E23BD8"/>
    <w:rsid w:val="00E34695"/>
    <w:rsid w:val="00E53D3E"/>
    <w:rsid w:val="00E6559B"/>
    <w:rsid w:val="00E66E6A"/>
    <w:rsid w:val="00E911C6"/>
    <w:rsid w:val="00EC0D7E"/>
    <w:rsid w:val="00EF1D97"/>
    <w:rsid w:val="00F01635"/>
    <w:rsid w:val="00F62018"/>
    <w:rsid w:val="00F72181"/>
    <w:rsid w:val="00F94518"/>
    <w:rsid w:val="00FB2E11"/>
    <w:rsid w:val="00FF282E"/>
    <w:rsid w:val="00FF3E88"/>
    <w:rsid w:val="00FF5CEC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6F2F27AC-BD45-4822-A7FB-BA83267A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7E"/>
  </w:style>
  <w:style w:type="paragraph" w:styleId="a5">
    <w:name w:val="footer"/>
    <w:basedOn w:val="a"/>
    <w:link w:val="a6"/>
    <w:uiPriority w:val="99"/>
    <w:unhideWhenUsed/>
    <w:rsid w:val="000E3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7E"/>
  </w:style>
  <w:style w:type="character" w:styleId="a7">
    <w:name w:val="Hyperlink"/>
    <w:basedOn w:val="a0"/>
    <w:uiPriority w:val="99"/>
    <w:semiHidden/>
    <w:unhideWhenUsed/>
    <w:rsid w:val="000E337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E3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022AD1"/>
    <w:pPr>
      <w:ind w:leftChars="400" w:left="840"/>
    </w:pPr>
  </w:style>
  <w:style w:type="table" w:styleId="a9">
    <w:name w:val="Table Grid"/>
    <w:basedOn w:val="a1"/>
    <w:uiPriority w:val="59"/>
    <w:rsid w:val="0031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1660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660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166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66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660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1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16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7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5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5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9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30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29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602D-B7E1-498B-80DC-E91ED8D6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25T06:18:00Z</cp:lastPrinted>
  <dcterms:created xsi:type="dcterms:W3CDTF">2015-05-09T04:36:00Z</dcterms:created>
  <dcterms:modified xsi:type="dcterms:W3CDTF">2020-01-17T08:41:00Z</dcterms:modified>
</cp:coreProperties>
</file>